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41E9978F" w:rsidR="003E6566" w:rsidRPr="009F2627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B655B">
        <w:rPr>
          <w:rFonts w:ascii="Times New Roman" w:hAnsi="Times New Roman" w:cs="Times New Roman"/>
          <w:b/>
          <w:sz w:val="28"/>
          <w:szCs w:val="28"/>
        </w:rPr>
        <w:t>8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3A02CB10" w:rsidR="003E6566" w:rsidRPr="009F2627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009B655B" w:rsidRPr="009B655B">
        <w:rPr>
          <w:rFonts w:ascii="Times New Roman" w:hAnsi="Times New Roman" w:cs="Times New Roman"/>
          <w:sz w:val="28"/>
          <w:szCs w:val="28"/>
        </w:rPr>
        <w:t xml:space="preserve">Работа с базой данных и реализация CRUD в </w:t>
      </w:r>
      <w:proofErr w:type="spellStart"/>
      <w:r w:rsidR="009B655B" w:rsidRPr="009B655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9B655B" w:rsidRPr="009B65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9B655B" w:rsidRPr="009B655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9B655B" w:rsidRPr="009B655B">
        <w:rPr>
          <w:rFonts w:ascii="Times New Roman" w:hAnsi="Times New Roman" w:cs="Times New Roman"/>
          <w:sz w:val="28"/>
          <w:szCs w:val="28"/>
        </w:rPr>
        <w:t xml:space="preserve"> ORM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4558428F" w14:textId="77777777" w:rsidR="00BD7DE2" w:rsidRDefault="00BD7DE2" w:rsidP="00EE58BB">
      <w:pPr>
        <w:pStyle w:val="Standard"/>
        <w:tabs>
          <w:tab w:val="left" w:pos="3705"/>
          <w:tab w:val="left" w:pos="3930"/>
        </w:tabs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218D2B44" w14:textId="6E14A416" w:rsidR="00FD59B2" w:rsidRDefault="029F8F35" w:rsidP="00EE58BB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EE58BB" w:rsidRPr="00212485">
        <w:rPr>
          <w:rFonts w:ascii="Times New Roman" w:hAnsi="Times New Roman" w:cs="Times New Roman"/>
          <w:sz w:val="28"/>
          <w:szCs w:val="28"/>
        </w:rPr>
        <w:t xml:space="preserve">: </w:t>
      </w:r>
      <w:r w:rsidR="00EE58BB" w:rsidRPr="00EE58BB">
        <w:rPr>
          <w:rFonts w:ascii="Times New Roman" w:hAnsi="Times New Roman" w:cs="Times New Roman"/>
          <w:sz w:val="28"/>
          <w:szCs w:val="28"/>
        </w:rPr>
        <w:t>освоить</w:t>
      </w:r>
      <w:r w:rsidR="00EE58BB" w:rsidRPr="00EE58BB">
        <w:rPr>
          <w:rFonts w:ascii="Times New Roman" w:hAnsi="Times New Roman" w:cs="Times New Roman"/>
          <w:sz w:val="28"/>
          <w:szCs w:val="28"/>
        </w:rPr>
        <w:t xml:space="preserve"> принципы работы с базой данных в веб-приложении на </w:t>
      </w:r>
      <w:r w:rsidR="00EE58BB" w:rsidRPr="00EE58B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EE58BB" w:rsidRPr="00EE58BB">
        <w:rPr>
          <w:rFonts w:ascii="Times New Roman" w:hAnsi="Times New Roman" w:cs="Times New Roman"/>
          <w:sz w:val="28"/>
          <w:szCs w:val="28"/>
        </w:rPr>
        <w:t>.  </w:t>
      </w:r>
    </w:p>
    <w:p w14:paraId="7B4ED63C" w14:textId="77777777" w:rsidR="00EE58BB" w:rsidRPr="00EE58BB" w:rsidRDefault="00EE58BB" w:rsidP="00EE58B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EE58BB">
        <w:rPr>
          <w:rFonts w:ascii="Times New Roman" w:hAnsi="Times New Roman" w:cs="Times New Roman"/>
          <w:sz w:val="28"/>
          <w:szCs w:val="28"/>
        </w:rPr>
        <w:t>Научиться: </w:t>
      </w:r>
    </w:p>
    <w:p w14:paraId="1A7DB928" w14:textId="77777777" w:rsidR="00EE58BB" w:rsidRPr="00EE58BB" w:rsidRDefault="00EE58BB" w:rsidP="00EE58BB">
      <w:pPr>
        <w:pStyle w:val="Standard"/>
        <w:numPr>
          <w:ilvl w:val="0"/>
          <w:numId w:val="23"/>
        </w:numPr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EE58BB">
        <w:rPr>
          <w:rFonts w:ascii="Times New Roman" w:hAnsi="Times New Roman" w:cs="Times New Roman"/>
          <w:sz w:val="28"/>
          <w:szCs w:val="28"/>
        </w:rPr>
        <w:t>подключать и конфигурировать базу данных; </w:t>
      </w:r>
    </w:p>
    <w:p w14:paraId="6434E2A9" w14:textId="77777777" w:rsidR="00EE58BB" w:rsidRPr="00EE58BB" w:rsidRDefault="00EE58BB" w:rsidP="00EE58BB">
      <w:pPr>
        <w:pStyle w:val="Standard"/>
        <w:numPr>
          <w:ilvl w:val="0"/>
          <w:numId w:val="24"/>
        </w:numPr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EE58BB">
        <w:rPr>
          <w:rFonts w:ascii="Times New Roman" w:hAnsi="Times New Roman" w:cs="Times New Roman"/>
          <w:sz w:val="28"/>
          <w:szCs w:val="28"/>
        </w:rPr>
        <w:t xml:space="preserve">создавать модели данных через </w:t>
      </w:r>
      <w:proofErr w:type="spellStart"/>
      <w:r w:rsidRPr="00EE58BB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EE58BB">
        <w:rPr>
          <w:rFonts w:ascii="Times New Roman" w:hAnsi="Times New Roman" w:cs="Times New Roman"/>
          <w:sz w:val="28"/>
          <w:szCs w:val="28"/>
        </w:rPr>
        <w:t>; </w:t>
      </w:r>
    </w:p>
    <w:p w14:paraId="5BE850E6" w14:textId="77777777" w:rsidR="00EE58BB" w:rsidRPr="00EE58BB" w:rsidRDefault="00EE58BB" w:rsidP="00EE58BB">
      <w:pPr>
        <w:pStyle w:val="Standard"/>
        <w:numPr>
          <w:ilvl w:val="0"/>
          <w:numId w:val="25"/>
        </w:numPr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58BB">
        <w:rPr>
          <w:rFonts w:ascii="Times New Roman" w:hAnsi="Times New Roman" w:cs="Times New Roman"/>
          <w:sz w:val="28"/>
          <w:szCs w:val="28"/>
          <w:lang w:val="en-US"/>
        </w:rPr>
        <w:t>выполнять</w:t>
      </w:r>
      <w:proofErr w:type="spellEnd"/>
      <w:r w:rsidRPr="00EE58BB">
        <w:rPr>
          <w:rFonts w:ascii="Times New Roman" w:hAnsi="Times New Roman" w:cs="Times New Roman"/>
          <w:sz w:val="28"/>
          <w:szCs w:val="28"/>
          <w:lang w:val="en-US"/>
        </w:rPr>
        <w:t xml:space="preserve"> CRUD-</w:t>
      </w:r>
      <w:proofErr w:type="spellStart"/>
      <w:r w:rsidRPr="00EE58BB">
        <w:rPr>
          <w:rFonts w:ascii="Times New Roman" w:hAnsi="Times New Roman" w:cs="Times New Roman"/>
          <w:sz w:val="28"/>
          <w:szCs w:val="28"/>
          <w:lang w:val="en-US"/>
        </w:rPr>
        <w:t>операции</w:t>
      </w:r>
      <w:proofErr w:type="spellEnd"/>
      <w:r w:rsidRPr="00EE58BB">
        <w:rPr>
          <w:rFonts w:ascii="Times New Roman" w:hAnsi="Times New Roman" w:cs="Times New Roman"/>
          <w:sz w:val="28"/>
          <w:szCs w:val="28"/>
          <w:lang w:val="en-US"/>
        </w:rPr>
        <w:t xml:space="preserve"> (Create, Read, Update, Delete); </w:t>
      </w:r>
    </w:p>
    <w:p w14:paraId="7A7469C8" w14:textId="77777777" w:rsidR="00EE58BB" w:rsidRPr="00EE58BB" w:rsidRDefault="00EE58BB" w:rsidP="00EE58BB">
      <w:pPr>
        <w:pStyle w:val="Standard"/>
        <w:numPr>
          <w:ilvl w:val="0"/>
          <w:numId w:val="26"/>
        </w:numPr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EE58BB">
        <w:rPr>
          <w:rFonts w:ascii="Times New Roman" w:hAnsi="Times New Roman" w:cs="Times New Roman"/>
          <w:sz w:val="28"/>
          <w:szCs w:val="28"/>
        </w:rPr>
        <w:t>сохранять данные между запусками сервера. </w:t>
      </w:r>
    </w:p>
    <w:p w14:paraId="5F21177C" w14:textId="46ECBA61" w:rsidR="00EE58BB" w:rsidRPr="009B655B" w:rsidRDefault="00EE58BB" w:rsidP="00EE58BB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EE58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526DE6" wp14:editId="5D8A8380">
            <wp:extent cx="10795" cy="10795"/>
            <wp:effectExtent l="0" t="0" r="0" b="0"/>
            <wp:docPr id="693574862" name="Рисунок 2" descr="Фи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игу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BB">
        <w:rPr>
          <w:rFonts w:ascii="Times New Roman" w:hAnsi="Times New Roman" w:cs="Times New Roman"/>
          <w:sz w:val="28"/>
          <w:szCs w:val="28"/>
        </w:rPr>
        <w:t> </w:t>
      </w:r>
    </w:p>
    <w:p w14:paraId="343A886C" w14:textId="77777777" w:rsidR="00EE58BB" w:rsidRPr="00EE58BB" w:rsidRDefault="00EE58BB" w:rsidP="00EE58BB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proofErr w:type="spellStart"/>
      <w:r w:rsidRPr="00EE58BB">
        <w:rPr>
          <w:sz w:val="28"/>
          <w:szCs w:val="28"/>
          <w:lang w:val="en-US"/>
        </w:rPr>
        <w:t>Задание</w:t>
      </w:r>
      <w:proofErr w:type="spellEnd"/>
      <w:r w:rsidRPr="00EE58BB">
        <w:rPr>
          <w:sz w:val="28"/>
          <w:szCs w:val="28"/>
          <w:lang w:val="en-US"/>
        </w:rPr>
        <w:t>:</w:t>
      </w:r>
      <w:r w:rsidRPr="00EE58BB">
        <w:rPr>
          <w:sz w:val="28"/>
          <w:szCs w:val="28"/>
        </w:rPr>
        <w:t> </w:t>
      </w:r>
    </w:p>
    <w:p w14:paraId="449053ED" w14:textId="77777777" w:rsidR="00EE58BB" w:rsidRPr="00EE58BB" w:rsidRDefault="00EE58BB" w:rsidP="00EE58BB">
      <w:pPr>
        <w:numPr>
          <w:ilvl w:val="0"/>
          <w:numId w:val="27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</w:rPr>
        <w:t xml:space="preserve">Настроить </w:t>
      </w:r>
      <w:r w:rsidRPr="00EE58BB">
        <w:rPr>
          <w:sz w:val="28"/>
          <w:szCs w:val="28"/>
          <w:lang w:val="en-US"/>
        </w:rPr>
        <w:t>Flask</w:t>
      </w:r>
      <w:r w:rsidRPr="00EE58BB">
        <w:rPr>
          <w:sz w:val="28"/>
          <w:szCs w:val="28"/>
        </w:rPr>
        <w:t xml:space="preserve">-приложение с </w:t>
      </w:r>
      <w:proofErr w:type="spellStart"/>
      <w:r w:rsidRPr="00EE58BB">
        <w:rPr>
          <w:sz w:val="28"/>
          <w:szCs w:val="28"/>
          <w:lang w:val="en-US"/>
        </w:rPr>
        <w:t>SQLAlchemy</w:t>
      </w:r>
      <w:proofErr w:type="spellEnd"/>
      <w:r w:rsidRPr="00EE58BB">
        <w:rPr>
          <w:sz w:val="28"/>
          <w:szCs w:val="28"/>
        </w:rPr>
        <w:t xml:space="preserve"> и </w:t>
      </w:r>
      <w:r w:rsidRPr="00EE58BB">
        <w:rPr>
          <w:sz w:val="28"/>
          <w:szCs w:val="28"/>
          <w:lang w:val="en-US"/>
        </w:rPr>
        <w:t>SQLite</w:t>
      </w:r>
      <w:r w:rsidRPr="00EE58BB">
        <w:rPr>
          <w:sz w:val="28"/>
          <w:szCs w:val="28"/>
        </w:rPr>
        <w:t xml:space="preserve">-базой данных </w:t>
      </w:r>
      <w:r w:rsidRPr="00EE58BB">
        <w:rPr>
          <w:sz w:val="28"/>
          <w:szCs w:val="28"/>
          <w:lang w:val="en-US"/>
        </w:rPr>
        <w:t>tasks</w:t>
      </w:r>
      <w:r w:rsidRPr="00EE58BB">
        <w:rPr>
          <w:sz w:val="28"/>
          <w:szCs w:val="28"/>
        </w:rPr>
        <w:t>.</w:t>
      </w:r>
      <w:proofErr w:type="spellStart"/>
      <w:r w:rsidRPr="00EE58BB">
        <w:rPr>
          <w:sz w:val="28"/>
          <w:szCs w:val="28"/>
          <w:lang w:val="en-US"/>
        </w:rPr>
        <w:t>db</w:t>
      </w:r>
      <w:proofErr w:type="spellEnd"/>
      <w:r w:rsidRPr="00EE58BB">
        <w:rPr>
          <w:sz w:val="28"/>
          <w:szCs w:val="28"/>
        </w:rPr>
        <w:t>. </w:t>
      </w:r>
    </w:p>
    <w:p w14:paraId="6FF089E1" w14:textId="77777777" w:rsidR="00EE58BB" w:rsidRPr="00EE58BB" w:rsidRDefault="00EE58BB" w:rsidP="00EE58BB">
      <w:pPr>
        <w:numPr>
          <w:ilvl w:val="0"/>
          <w:numId w:val="28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</w:rPr>
        <w:t xml:space="preserve">Создать файл </w:t>
      </w:r>
      <w:r w:rsidRPr="00EE58BB">
        <w:rPr>
          <w:sz w:val="28"/>
          <w:szCs w:val="28"/>
          <w:lang w:val="en-US"/>
        </w:rPr>
        <w:t>models</w:t>
      </w:r>
      <w:r w:rsidRPr="00EE58BB">
        <w:rPr>
          <w:sz w:val="28"/>
          <w:szCs w:val="28"/>
        </w:rPr>
        <w:t>.</w:t>
      </w:r>
      <w:proofErr w:type="spellStart"/>
      <w:r w:rsidRPr="00EE58BB">
        <w:rPr>
          <w:sz w:val="28"/>
          <w:szCs w:val="28"/>
          <w:lang w:val="en-US"/>
        </w:rPr>
        <w:t>py</w:t>
      </w:r>
      <w:proofErr w:type="spellEnd"/>
      <w:r w:rsidRPr="00EE58BB">
        <w:rPr>
          <w:sz w:val="28"/>
          <w:szCs w:val="28"/>
        </w:rPr>
        <w:t xml:space="preserve"> </w:t>
      </w:r>
      <w:r w:rsidRPr="00EE58BB">
        <w:rPr>
          <w:sz w:val="28"/>
          <w:szCs w:val="28"/>
          <w:lang w:val="en-US"/>
        </w:rPr>
        <w:t>c</w:t>
      </w:r>
      <w:r w:rsidRPr="00EE58BB">
        <w:rPr>
          <w:sz w:val="28"/>
          <w:szCs w:val="28"/>
        </w:rPr>
        <w:t xml:space="preserve"> моделью </w:t>
      </w:r>
      <w:r w:rsidRPr="00EE58BB">
        <w:rPr>
          <w:sz w:val="28"/>
          <w:szCs w:val="28"/>
          <w:lang w:val="en-US"/>
        </w:rPr>
        <w:t xml:space="preserve">Task с </w:t>
      </w:r>
      <w:proofErr w:type="spellStart"/>
      <w:r w:rsidRPr="00EE58BB">
        <w:rPr>
          <w:sz w:val="28"/>
          <w:szCs w:val="28"/>
          <w:lang w:val="en-US"/>
        </w:rPr>
        <w:t>полями</w:t>
      </w:r>
      <w:proofErr w:type="spellEnd"/>
      <w:r w:rsidRPr="00EE58BB">
        <w:rPr>
          <w:sz w:val="28"/>
          <w:szCs w:val="28"/>
          <w:lang w:val="en-US"/>
        </w:rPr>
        <w:t>:</w:t>
      </w:r>
      <w:r w:rsidRPr="00EE58BB">
        <w:rPr>
          <w:sz w:val="28"/>
          <w:szCs w:val="28"/>
        </w:rPr>
        <w:t> </w:t>
      </w:r>
    </w:p>
    <w:p w14:paraId="79E67452" w14:textId="77777777" w:rsidR="00EE58BB" w:rsidRPr="00EE58BB" w:rsidRDefault="00EE58BB" w:rsidP="00EE58BB">
      <w:pPr>
        <w:numPr>
          <w:ilvl w:val="0"/>
          <w:numId w:val="29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>id</w:t>
      </w:r>
      <w:r w:rsidRPr="00EE58BB">
        <w:rPr>
          <w:sz w:val="28"/>
          <w:szCs w:val="28"/>
        </w:rPr>
        <w:t>: целое число, первичный ключ; </w:t>
      </w:r>
    </w:p>
    <w:p w14:paraId="19096A19" w14:textId="77777777" w:rsidR="00EE58BB" w:rsidRPr="00EE58BB" w:rsidRDefault="00EE58BB" w:rsidP="00EE58BB">
      <w:pPr>
        <w:numPr>
          <w:ilvl w:val="0"/>
          <w:numId w:val="30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 xml:space="preserve">title: </w:t>
      </w:r>
      <w:proofErr w:type="spellStart"/>
      <w:r w:rsidRPr="00EE58BB">
        <w:rPr>
          <w:sz w:val="28"/>
          <w:szCs w:val="28"/>
          <w:lang w:val="en-US"/>
        </w:rPr>
        <w:t>строка</w:t>
      </w:r>
      <w:proofErr w:type="spellEnd"/>
      <w:r w:rsidRPr="00EE58BB">
        <w:rPr>
          <w:sz w:val="28"/>
          <w:szCs w:val="28"/>
          <w:lang w:val="en-US"/>
        </w:rPr>
        <w:t xml:space="preserve">, </w:t>
      </w:r>
      <w:proofErr w:type="spellStart"/>
      <w:r w:rsidRPr="00EE58BB">
        <w:rPr>
          <w:sz w:val="28"/>
          <w:szCs w:val="28"/>
          <w:lang w:val="en-US"/>
        </w:rPr>
        <w:t>обязательное</w:t>
      </w:r>
      <w:proofErr w:type="spellEnd"/>
      <w:r w:rsidRPr="00EE58BB">
        <w:rPr>
          <w:sz w:val="28"/>
          <w:szCs w:val="28"/>
          <w:lang w:val="en-US"/>
        </w:rPr>
        <w:t>.</w:t>
      </w:r>
      <w:r w:rsidRPr="00EE58BB">
        <w:rPr>
          <w:sz w:val="28"/>
          <w:szCs w:val="28"/>
        </w:rPr>
        <w:t> </w:t>
      </w:r>
    </w:p>
    <w:p w14:paraId="193801BF" w14:textId="77777777" w:rsidR="00EE58BB" w:rsidRPr="00EE58BB" w:rsidRDefault="00EE58BB" w:rsidP="00EE58BB">
      <w:pPr>
        <w:numPr>
          <w:ilvl w:val="0"/>
          <w:numId w:val="31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</w:rPr>
        <w:t>Модифицировать методы для работы с данными в рамках внешней БД (использовать проект ЛР7): </w:t>
      </w:r>
    </w:p>
    <w:p w14:paraId="14A7CCDD" w14:textId="77777777" w:rsidR="00EE58BB" w:rsidRPr="00EE58BB" w:rsidRDefault="00EE58BB" w:rsidP="00EE58BB">
      <w:pPr>
        <w:numPr>
          <w:ilvl w:val="0"/>
          <w:numId w:val="32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>GET</w:t>
      </w:r>
      <w:r w:rsidRPr="00EE58BB">
        <w:rPr>
          <w:sz w:val="28"/>
          <w:szCs w:val="28"/>
        </w:rPr>
        <w:t xml:space="preserve"> /</w:t>
      </w:r>
      <w:r w:rsidRPr="00EE58BB">
        <w:rPr>
          <w:sz w:val="28"/>
          <w:szCs w:val="28"/>
          <w:lang w:val="en-US"/>
        </w:rPr>
        <w:t>tasks</w:t>
      </w:r>
      <w:r w:rsidRPr="00EE58BB">
        <w:rPr>
          <w:sz w:val="28"/>
          <w:szCs w:val="28"/>
        </w:rPr>
        <w:t xml:space="preserve"> — получить список задач; </w:t>
      </w:r>
    </w:p>
    <w:p w14:paraId="046AF0E9" w14:textId="77777777" w:rsidR="00EE58BB" w:rsidRPr="00EE58BB" w:rsidRDefault="00EE58BB" w:rsidP="00EE58BB">
      <w:pPr>
        <w:numPr>
          <w:ilvl w:val="0"/>
          <w:numId w:val="33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 xml:space="preserve">POST /tasks — </w:t>
      </w:r>
      <w:proofErr w:type="spellStart"/>
      <w:r w:rsidRPr="00EE58BB">
        <w:rPr>
          <w:sz w:val="28"/>
          <w:szCs w:val="28"/>
          <w:lang w:val="en-US"/>
        </w:rPr>
        <w:t>добавить</w:t>
      </w:r>
      <w:proofErr w:type="spellEnd"/>
      <w:r w:rsidRPr="00EE58BB">
        <w:rPr>
          <w:sz w:val="28"/>
          <w:szCs w:val="28"/>
          <w:lang w:val="en-US"/>
        </w:rPr>
        <w:t xml:space="preserve"> </w:t>
      </w:r>
      <w:proofErr w:type="spellStart"/>
      <w:r w:rsidRPr="00EE58BB">
        <w:rPr>
          <w:sz w:val="28"/>
          <w:szCs w:val="28"/>
          <w:lang w:val="en-US"/>
        </w:rPr>
        <w:t>задачу</w:t>
      </w:r>
      <w:proofErr w:type="spellEnd"/>
      <w:r w:rsidRPr="00EE58BB">
        <w:rPr>
          <w:sz w:val="28"/>
          <w:szCs w:val="28"/>
          <w:lang w:val="en-US"/>
        </w:rPr>
        <w:t>;</w:t>
      </w:r>
      <w:r w:rsidRPr="00EE58BB">
        <w:rPr>
          <w:sz w:val="28"/>
          <w:szCs w:val="28"/>
        </w:rPr>
        <w:t> </w:t>
      </w:r>
    </w:p>
    <w:p w14:paraId="15A8DE15" w14:textId="77777777" w:rsidR="00EE58BB" w:rsidRPr="00EE58BB" w:rsidRDefault="00EE58BB" w:rsidP="00EE58BB">
      <w:pPr>
        <w:numPr>
          <w:ilvl w:val="0"/>
          <w:numId w:val="34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>GET</w:t>
      </w:r>
      <w:r w:rsidRPr="00EE58BB">
        <w:rPr>
          <w:sz w:val="28"/>
          <w:szCs w:val="28"/>
        </w:rPr>
        <w:t xml:space="preserve"> /</w:t>
      </w:r>
      <w:r w:rsidRPr="00EE58BB">
        <w:rPr>
          <w:sz w:val="28"/>
          <w:szCs w:val="28"/>
          <w:lang w:val="en-US"/>
        </w:rPr>
        <w:t>tasks</w:t>
      </w:r>
      <w:r w:rsidRPr="00EE58BB">
        <w:rPr>
          <w:sz w:val="28"/>
          <w:szCs w:val="28"/>
        </w:rPr>
        <w:t>/&lt;</w:t>
      </w:r>
      <w:r w:rsidRPr="00EE58BB">
        <w:rPr>
          <w:sz w:val="28"/>
          <w:szCs w:val="28"/>
          <w:lang w:val="en-US"/>
        </w:rPr>
        <w:t>id</w:t>
      </w:r>
      <w:r w:rsidRPr="00EE58BB">
        <w:rPr>
          <w:sz w:val="28"/>
          <w:szCs w:val="28"/>
        </w:rPr>
        <w:t xml:space="preserve">&gt; — получить задачу по </w:t>
      </w:r>
      <w:r w:rsidRPr="00EE58BB">
        <w:rPr>
          <w:sz w:val="28"/>
          <w:szCs w:val="28"/>
          <w:lang w:val="en-US"/>
        </w:rPr>
        <w:t>ID</w:t>
      </w:r>
      <w:r w:rsidRPr="00EE58BB">
        <w:rPr>
          <w:sz w:val="28"/>
          <w:szCs w:val="28"/>
        </w:rPr>
        <w:t>; </w:t>
      </w:r>
    </w:p>
    <w:p w14:paraId="0A5C9164" w14:textId="77777777" w:rsidR="00EE58BB" w:rsidRPr="00EE58BB" w:rsidRDefault="00EE58BB" w:rsidP="00EE58BB">
      <w:pPr>
        <w:numPr>
          <w:ilvl w:val="0"/>
          <w:numId w:val="35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 xml:space="preserve">DELETE /tasks/&lt;id&gt; — </w:t>
      </w:r>
      <w:proofErr w:type="spellStart"/>
      <w:r w:rsidRPr="00EE58BB">
        <w:rPr>
          <w:sz w:val="28"/>
          <w:szCs w:val="28"/>
          <w:lang w:val="en-US"/>
        </w:rPr>
        <w:t>удалить</w:t>
      </w:r>
      <w:proofErr w:type="spellEnd"/>
      <w:r w:rsidRPr="00EE58BB">
        <w:rPr>
          <w:sz w:val="28"/>
          <w:szCs w:val="28"/>
          <w:lang w:val="en-US"/>
        </w:rPr>
        <w:t xml:space="preserve"> </w:t>
      </w:r>
      <w:proofErr w:type="spellStart"/>
      <w:r w:rsidRPr="00EE58BB">
        <w:rPr>
          <w:sz w:val="28"/>
          <w:szCs w:val="28"/>
          <w:lang w:val="en-US"/>
        </w:rPr>
        <w:t>задачу</w:t>
      </w:r>
      <w:proofErr w:type="spellEnd"/>
      <w:r w:rsidRPr="00EE58BB">
        <w:rPr>
          <w:sz w:val="28"/>
          <w:szCs w:val="28"/>
          <w:lang w:val="en-US"/>
        </w:rPr>
        <w:t>.</w:t>
      </w:r>
      <w:r w:rsidRPr="00EE58BB">
        <w:rPr>
          <w:sz w:val="28"/>
          <w:szCs w:val="28"/>
        </w:rPr>
        <w:t> </w:t>
      </w:r>
    </w:p>
    <w:p w14:paraId="1C4260ED" w14:textId="77777777" w:rsidR="00EE58BB" w:rsidRPr="00EE58BB" w:rsidRDefault="00EE58BB" w:rsidP="00EE58BB">
      <w:pPr>
        <w:numPr>
          <w:ilvl w:val="0"/>
          <w:numId w:val="36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</w:rPr>
        <w:t>Реализовать маршрут для обновления задач: </w:t>
      </w:r>
    </w:p>
    <w:p w14:paraId="398D3565" w14:textId="77777777" w:rsidR="00EE58BB" w:rsidRPr="00EE58BB" w:rsidRDefault="00EE58BB" w:rsidP="00EE58BB">
      <w:pPr>
        <w:numPr>
          <w:ilvl w:val="0"/>
          <w:numId w:val="37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 xml:space="preserve">PUT /tasks/&lt;id&gt; — </w:t>
      </w:r>
      <w:proofErr w:type="spellStart"/>
      <w:r w:rsidRPr="00EE58BB">
        <w:rPr>
          <w:sz w:val="28"/>
          <w:szCs w:val="28"/>
          <w:lang w:val="en-US"/>
        </w:rPr>
        <w:t>обновить</w:t>
      </w:r>
      <w:proofErr w:type="spellEnd"/>
      <w:r w:rsidRPr="00EE58BB">
        <w:rPr>
          <w:sz w:val="28"/>
          <w:szCs w:val="28"/>
          <w:lang w:val="en-US"/>
        </w:rPr>
        <w:t xml:space="preserve"> </w:t>
      </w:r>
      <w:proofErr w:type="spellStart"/>
      <w:r w:rsidRPr="00EE58BB">
        <w:rPr>
          <w:sz w:val="28"/>
          <w:szCs w:val="28"/>
          <w:lang w:val="en-US"/>
        </w:rPr>
        <w:t>задачу</w:t>
      </w:r>
      <w:proofErr w:type="spellEnd"/>
      <w:r w:rsidRPr="00EE58BB">
        <w:rPr>
          <w:sz w:val="28"/>
          <w:szCs w:val="28"/>
        </w:rPr>
        <w:t> </w:t>
      </w:r>
    </w:p>
    <w:p w14:paraId="79464099" w14:textId="77777777" w:rsidR="00EE58BB" w:rsidRPr="00EE58BB" w:rsidRDefault="00EE58BB" w:rsidP="00EE58BB">
      <w:pPr>
        <w:numPr>
          <w:ilvl w:val="0"/>
          <w:numId w:val="38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</w:rPr>
        <w:t>Перезапустить сервис и получить все существующие задачи  и информацию по ним. </w:t>
      </w:r>
    </w:p>
    <w:p w14:paraId="172936C7" w14:textId="77777777" w:rsidR="00EE58BB" w:rsidRPr="00EE58BB" w:rsidRDefault="00EE58BB" w:rsidP="00EE58BB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proofErr w:type="spellStart"/>
      <w:r w:rsidRPr="00EE58BB">
        <w:rPr>
          <w:sz w:val="28"/>
          <w:szCs w:val="28"/>
          <w:lang w:val="en-US"/>
        </w:rPr>
        <w:t>Дополнительное</w:t>
      </w:r>
      <w:proofErr w:type="spellEnd"/>
      <w:r w:rsidRPr="00EE58BB">
        <w:rPr>
          <w:sz w:val="28"/>
          <w:szCs w:val="28"/>
          <w:lang w:val="en-US"/>
        </w:rPr>
        <w:t xml:space="preserve"> </w:t>
      </w:r>
      <w:proofErr w:type="spellStart"/>
      <w:r w:rsidRPr="00EE58BB">
        <w:rPr>
          <w:sz w:val="28"/>
          <w:szCs w:val="28"/>
          <w:lang w:val="en-US"/>
        </w:rPr>
        <w:t>задание</w:t>
      </w:r>
      <w:proofErr w:type="spellEnd"/>
      <w:r w:rsidRPr="00EE58BB">
        <w:rPr>
          <w:sz w:val="28"/>
          <w:szCs w:val="28"/>
          <w:lang w:val="en-US"/>
        </w:rPr>
        <w:t xml:space="preserve"> (</w:t>
      </w:r>
      <w:r w:rsidRPr="00EE58BB">
        <w:rPr>
          <w:sz w:val="28"/>
          <w:szCs w:val="28"/>
        </w:rPr>
        <w:t>без защиты</w:t>
      </w:r>
      <w:r w:rsidRPr="00EE58BB">
        <w:rPr>
          <w:sz w:val="28"/>
          <w:szCs w:val="28"/>
          <w:lang w:val="en-US"/>
        </w:rPr>
        <w:t>)</w:t>
      </w:r>
      <w:r w:rsidRPr="00EE58BB">
        <w:rPr>
          <w:sz w:val="28"/>
          <w:szCs w:val="28"/>
        </w:rPr>
        <w:t> </w:t>
      </w:r>
    </w:p>
    <w:p w14:paraId="23273A40" w14:textId="77777777" w:rsidR="00EE58BB" w:rsidRPr="00EE58BB" w:rsidRDefault="00EE58BB" w:rsidP="00EE58BB">
      <w:pPr>
        <w:numPr>
          <w:ilvl w:val="0"/>
          <w:numId w:val="39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</w:rPr>
        <w:t xml:space="preserve">Выполнить лабораторную работу в структуре </w:t>
      </w:r>
      <w:r w:rsidRPr="00EE58BB">
        <w:rPr>
          <w:sz w:val="28"/>
          <w:szCs w:val="28"/>
          <w:lang w:val="en-US"/>
        </w:rPr>
        <w:t>Task</w:t>
      </w:r>
      <w:r w:rsidRPr="00EE58BB">
        <w:rPr>
          <w:sz w:val="28"/>
          <w:szCs w:val="28"/>
        </w:rPr>
        <w:t xml:space="preserve"> из ЛР7: </w:t>
      </w:r>
    </w:p>
    <w:p w14:paraId="32F26771" w14:textId="77777777" w:rsidR="00EE58BB" w:rsidRPr="00EE58BB" w:rsidRDefault="00EE58BB" w:rsidP="00EE58BB">
      <w:pPr>
        <w:numPr>
          <w:ilvl w:val="0"/>
          <w:numId w:val="40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>description;</w:t>
      </w:r>
      <w:r w:rsidRPr="00EE58BB">
        <w:rPr>
          <w:sz w:val="28"/>
          <w:szCs w:val="28"/>
        </w:rPr>
        <w:t> </w:t>
      </w:r>
    </w:p>
    <w:p w14:paraId="18772AC0" w14:textId="77777777" w:rsidR="00EE58BB" w:rsidRPr="00EE58BB" w:rsidRDefault="00EE58BB" w:rsidP="00EE58BB">
      <w:pPr>
        <w:numPr>
          <w:ilvl w:val="0"/>
          <w:numId w:val="41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>status</w:t>
      </w:r>
      <w:r w:rsidRPr="00EE58BB">
        <w:rPr>
          <w:sz w:val="28"/>
          <w:szCs w:val="28"/>
        </w:rPr>
        <w:t xml:space="preserve"> с возможными значениями: "</w:t>
      </w:r>
      <w:r w:rsidRPr="00EE58BB">
        <w:rPr>
          <w:sz w:val="28"/>
          <w:szCs w:val="28"/>
          <w:lang w:val="en-US"/>
        </w:rPr>
        <w:t>pending</w:t>
      </w:r>
      <w:r w:rsidRPr="00EE58BB">
        <w:rPr>
          <w:sz w:val="28"/>
          <w:szCs w:val="28"/>
        </w:rPr>
        <w:t>" (по умолчанию), "</w:t>
      </w:r>
      <w:r w:rsidRPr="00EE58BB">
        <w:rPr>
          <w:sz w:val="28"/>
          <w:szCs w:val="28"/>
          <w:lang w:val="en-US"/>
        </w:rPr>
        <w:t>done</w:t>
      </w:r>
      <w:r w:rsidRPr="00EE58BB">
        <w:rPr>
          <w:sz w:val="28"/>
          <w:szCs w:val="28"/>
        </w:rPr>
        <w:t>".  </w:t>
      </w:r>
    </w:p>
    <w:p w14:paraId="2EAFD347" w14:textId="77777777" w:rsidR="00EE58BB" w:rsidRPr="00EE58BB" w:rsidRDefault="00EE58BB" w:rsidP="00EE58BB">
      <w:pPr>
        <w:numPr>
          <w:ilvl w:val="0"/>
          <w:numId w:val="42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proofErr w:type="spellStart"/>
      <w:r w:rsidRPr="00EE58BB">
        <w:rPr>
          <w:sz w:val="28"/>
          <w:szCs w:val="28"/>
          <w:lang w:val="en-US"/>
        </w:rPr>
        <w:lastRenderedPageBreak/>
        <w:t>Реализовать</w:t>
      </w:r>
      <w:proofErr w:type="spellEnd"/>
      <w:r w:rsidRPr="00EE58BB">
        <w:rPr>
          <w:sz w:val="28"/>
          <w:szCs w:val="28"/>
          <w:lang w:val="en-US"/>
        </w:rPr>
        <w:t>:</w:t>
      </w:r>
      <w:r w:rsidRPr="00EE58BB">
        <w:rPr>
          <w:sz w:val="28"/>
          <w:szCs w:val="28"/>
        </w:rPr>
        <w:t> </w:t>
      </w:r>
    </w:p>
    <w:p w14:paraId="2A49283B" w14:textId="77777777" w:rsidR="00EE58BB" w:rsidRPr="00EE58BB" w:rsidRDefault="00EE58BB" w:rsidP="00EE58BB">
      <w:pPr>
        <w:numPr>
          <w:ilvl w:val="0"/>
          <w:numId w:val="43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  <w:lang w:val="en-US"/>
        </w:rPr>
        <w:t>GET</w:t>
      </w:r>
      <w:r w:rsidRPr="00EE58BB">
        <w:rPr>
          <w:sz w:val="28"/>
          <w:szCs w:val="28"/>
        </w:rPr>
        <w:t xml:space="preserve"> /</w:t>
      </w:r>
      <w:r w:rsidRPr="00EE58BB">
        <w:rPr>
          <w:sz w:val="28"/>
          <w:szCs w:val="28"/>
          <w:lang w:val="en-US"/>
        </w:rPr>
        <w:t>tasks</w:t>
      </w:r>
      <w:r w:rsidRPr="00EE58BB">
        <w:rPr>
          <w:sz w:val="28"/>
          <w:szCs w:val="28"/>
        </w:rPr>
        <w:t>/</w:t>
      </w:r>
      <w:r w:rsidRPr="00EE58BB">
        <w:rPr>
          <w:sz w:val="28"/>
          <w:szCs w:val="28"/>
          <w:lang w:val="en-US"/>
        </w:rPr>
        <w:t>search</w:t>
      </w:r>
      <w:r w:rsidRPr="00EE58BB">
        <w:rPr>
          <w:sz w:val="28"/>
          <w:szCs w:val="28"/>
        </w:rPr>
        <w:t>?</w:t>
      </w:r>
      <w:r w:rsidRPr="00EE58BB">
        <w:rPr>
          <w:sz w:val="28"/>
          <w:szCs w:val="28"/>
          <w:lang w:val="en-US"/>
        </w:rPr>
        <w:t>q</w:t>
      </w:r>
      <w:r w:rsidRPr="00EE58BB">
        <w:rPr>
          <w:sz w:val="28"/>
          <w:szCs w:val="28"/>
        </w:rPr>
        <w:t>=слово — поиск по заголовку </w:t>
      </w:r>
    </w:p>
    <w:p w14:paraId="53992651" w14:textId="77777777" w:rsidR="00EE58BB" w:rsidRPr="00EE58BB" w:rsidRDefault="00EE58BB" w:rsidP="00EE58BB">
      <w:pPr>
        <w:numPr>
          <w:ilvl w:val="0"/>
          <w:numId w:val="44"/>
        </w:num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/>
        </w:rPr>
      </w:pPr>
      <w:r w:rsidRPr="00EE58BB">
        <w:rPr>
          <w:sz w:val="28"/>
          <w:szCs w:val="28"/>
          <w:lang w:val="en-US"/>
        </w:rPr>
        <w:t>GET /</w:t>
      </w:r>
      <w:proofErr w:type="spellStart"/>
      <w:r w:rsidRPr="00EE58BB">
        <w:rPr>
          <w:sz w:val="28"/>
          <w:szCs w:val="28"/>
          <w:lang w:val="en-US"/>
        </w:rPr>
        <w:t>tasks?sort</w:t>
      </w:r>
      <w:proofErr w:type="spellEnd"/>
      <w:r w:rsidRPr="00EE58BB">
        <w:rPr>
          <w:sz w:val="28"/>
          <w:szCs w:val="28"/>
          <w:lang w:val="en-US"/>
        </w:rPr>
        <w:t>=</w:t>
      </w:r>
      <w:proofErr w:type="spellStart"/>
      <w:r w:rsidRPr="00EE58BB">
        <w:rPr>
          <w:sz w:val="28"/>
          <w:szCs w:val="28"/>
          <w:lang w:val="en-US"/>
        </w:rPr>
        <w:t>created_at</w:t>
      </w:r>
      <w:proofErr w:type="spellEnd"/>
      <w:r w:rsidRPr="00EE58BB">
        <w:rPr>
          <w:sz w:val="28"/>
          <w:szCs w:val="28"/>
          <w:lang w:val="en-US"/>
        </w:rPr>
        <w:t xml:space="preserve"> — </w:t>
      </w:r>
      <w:proofErr w:type="spellStart"/>
      <w:r w:rsidRPr="00EE58BB">
        <w:rPr>
          <w:sz w:val="28"/>
          <w:szCs w:val="28"/>
          <w:lang w:val="en-US"/>
        </w:rPr>
        <w:t>сортировка</w:t>
      </w:r>
      <w:proofErr w:type="spellEnd"/>
      <w:r w:rsidRPr="00EE58BB">
        <w:rPr>
          <w:sz w:val="28"/>
          <w:szCs w:val="28"/>
          <w:lang w:val="en-US"/>
        </w:rPr>
        <w:t xml:space="preserve"> </w:t>
      </w:r>
      <w:proofErr w:type="spellStart"/>
      <w:r w:rsidRPr="00EE58BB">
        <w:rPr>
          <w:sz w:val="28"/>
          <w:szCs w:val="28"/>
          <w:lang w:val="en-US"/>
        </w:rPr>
        <w:t>по</w:t>
      </w:r>
      <w:proofErr w:type="spellEnd"/>
      <w:r w:rsidRPr="00EE58BB">
        <w:rPr>
          <w:sz w:val="28"/>
          <w:szCs w:val="28"/>
          <w:lang w:val="en-US"/>
        </w:rPr>
        <w:t xml:space="preserve"> </w:t>
      </w:r>
      <w:proofErr w:type="spellStart"/>
      <w:r w:rsidRPr="00EE58BB">
        <w:rPr>
          <w:sz w:val="28"/>
          <w:szCs w:val="28"/>
          <w:lang w:val="en-US"/>
        </w:rPr>
        <w:t>дате</w:t>
      </w:r>
      <w:proofErr w:type="spellEnd"/>
      <w:r w:rsidRPr="00EE58BB">
        <w:rPr>
          <w:sz w:val="28"/>
          <w:szCs w:val="28"/>
          <w:lang w:val="en-US"/>
        </w:rPr>
        <w:t> </w:t>
      </w:r>
    </w:p>
    <w:p w14:paraId="355FC4D2" w14:textId="77777777" w:rsidR="00EE58BB" w:rsidRPr="00EE58BB" w:rsidRDefault="00EE58BB" w:rsidP="00EE58BB">
      <w:pPr>
        <w:numPr>
          <w:ilvl w:val="0"/>
          <w:numId w:val="45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</w:rPr>
        <w:t xml:space="preserve">Создать файл </w:t>
      </w:r>
      <w:proofErr w:type="spellStart"/>
      <w:r w:rsidRPr="00EE58BB">
        <w:rPr>
          <w:sz w:val="28"/>
          <w:szCs w:val="28"/>
          <w:lang w:val="en-US"/>
        </w:rPr>
        <w:t>init</w:t>
      </w:r>
      <w:proofErr w:type="spellEnd"/>
      <w:r w:rsidRPr="00EE58BB">
        <w:rPr>
          <w:sz w:val="28"/>
          <w:szCs w:val="28"/>
        </w:rPr>
        <w:t>_</w:t>
      </w:r>
      <w:proofErr w:type="spellStart"/>
      <w:r w:rsidRPr="00EE58BB">
        <w:rPr>
          <w:sz w:val="28"/>
          <w:szCs w:val="28"/>
          <w:lang w:val="en-US"/>
        </w:rPr>
        <w:t>db</w:t>
      </w:r>
      <w:proofErr w:type="spellEnd"/>
      <w:r w:rsidRPr="00EE58BB">
        <w:rPr>
          <w:sz w:val="28"/>
          <w:szCs w:val="28"/>
        </w:rPr>
        <w:t>.</w:t>
      </w:r>
      <w:proofErr w:type="spellStart"/>
      <w:r w:rsidRPr="00EE58BB">
        <w:rPr>
          <w:sz w:val="28"/>
          <w:szCs w:val="28"/>
          <w:lang w:val="en-US"/>
        </w:rPr>
        <w:t>py</w:t>
      </w:r>
      <w:proofErr w:type="spellEnd"/>
      <w:r w:rsidRPr="00EE58BB">
        <w:rPr>
          <w:sz w:val="28"/>
          <w:szCs w:val="28"/>
        </w:rPr>
        <w:t xml:space="preserve"> для инициализации базы и добавления тестовых данных </w:t>
      </w:r>
    </w:p>
    <w:p w14:paraId="360E8C7F" w14:textId="77777777" w:rsidR="00EE58BB" w:rsidRPr="00EE58BB" w:rsidRDefault="00EE58BB" w:rsidP="00EE58BB">
      <w:pPr>
        <w:numPr>
          <w:ilvl w:val="0"/>
          <w:numId w:val="46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EE58BB">
        <w:rPr>
          <w:sz w:val="28"/>
          <w:szCs w:val="28"/>
        </w:rPr>
        <w:t xml:space="preserve">Написать </w:t>
      </w:r>
      <w:proofErr w:type="spellStart"/>
      <w:r w:rsidRPr="00EE58BB">
        <w:rPr>
          <w:sz w:val="28"/>
          <w:szCs w:val="28"/>
        </w:rPr>
        <w:t>автотест</w:t>
      </w:r>
      <w:proofErr w:type="spellEnd"/>
      <w:r w:rsidRPr="00EE58BB">
        <w:rPr>
          <w:sz w:val="28"/>
          <w:szCs w:val="28"/>
        </w:rPr>
        <w:t xml:space="preserve"> (на </w:t>
      </w:r>
      <w:r w:rsidRPr="00EE58BB">
        <w:rPr>
          <w:sz w:val="28"/>
          <w:szCs w:val="28"/>
          <w:lang w:val="en-US"/>
        </w:rPr>
        <w:t>requests</w:t>
      </w:r>
      <w:r w:rsidRPr="00EE58BB">
        <w:rPr>
          <w:sz w:val="28"/>
          <w:szCs w:val="28"/>
        </w:rPr>
        <w:t xml:space="preserve">) для проверки </w:t>
      </w:r>
      <w:r w:rsidRPr="00EE58BB">
        <w:rPr>
          <w:sz w:val="28"/>
          <w:szCs w:val="28"/>
          <w:lang w:val="en-US"/>
        </w:rPr>
        <w:t>CRUD</w:t>
      </w:r>
      <w:r w:rsidRPr="00EE58BB">
        <w:rPr>
          <w:sz w:val="28"/>
          <w:szCs w:val="28"/>
        </w:rPr>
        <w:t>-операций: </w:t>
      </w:r>
      <w:r w:rsidRPr="00EE58BB">
        <w:rPr>
          <w:sz w:val="28"/>
          <w:szCs w:val="28"/>
        </w:rPr>
        <w:br/>
        <w:t>добавить → обновить → удалить задачу → проверить результат </w:t>
      </w:r>
    </w:p>
    <w:p w14:paraId="341A7C5D" w14:textId="77777777" w:rsidR="00FD59B2" w:rsidRPr="009F2627" w:rsidRDefault="00FD59B2" w:rsidP="00FD59B2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0A5A8377" w14:textId="77777777" w:rsidR="00FD00AF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шение</w:t>
      </w:r>
    </w:p>
    <w:p w14:paraId="1C54D9A4" w14:textId="77777777" w:rsidR="00BB6079" w:rsidRPr="00AC7FA8" w:rsidRDefault="00BB6079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4BFF5F59" w14:textId="7842646F" w:rsidR="00BB6079" w:rsidRDefault="00BB6079" w:rsidP="00BB6079">
      <w:pPr>
        <w:tabs>
          <w:tab w:val="left" w:pos="2192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App.py</w:t>
      </w:r>
    </w:p>
    <w:p w14:paraId="669AAE26" w14:textId="195F224A" w:rsidR="00BB6079" w:rsidRDefault="00EE58BB" w:rsidP="00BB6079">
      <w:pPr>
        <w:tabs>
          <w:tab w:val="left" w:pos="2192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71B335BD" wp14:editId="456C9C82">
            <wp:extent cx="5940425" cy="4102100"/>
            <wp:effectExtent l="0" t="0" r="3175" b="0"/>
            <wp:docPr id="84060376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376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F635" w14:textId="75273752" w:rsidR="009D3317" w:rsidRDefault="00BB6079" w:rsidP="000D1014">
      <w:pPr>
        <w:tabs>
          <w:tab w:val="left" w:pos="2192"/>
        </w:tabs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Data.py</w:t>
      </w:r>
    </w:p>
    <w:p w14:paraId="5FB6F8AE" w14:textId="705091B6" w:rsidR="000D1014" w:rsidRPr="000D1014" w:rsidRDefault="000D1014" w:rsidP="000D1014">
      <w:pPr>
        <w:tabs>
          <w:tab w:val="left" w:pos="2192"/>
        </w:tabs>
        <w:rPr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5DF2EA40" wp14:editId="5E3B72F8">
            <wp:extent cx="5940425" cy="4942205"/>
            <wp:effectExtent l="0" t="0" r="3175" b="0"/>
            <wp:docPr id="12477939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9393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9AE8" w14:textId="2AEBD86F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4DAD30C" wp14:editId="1F677954">
            <wp:extent cx="5940425" cy="2642870"/>
            <wp:effectExtent l="0" t="0" r="3175" b="5080"/>
            <wp:docPr id="16045715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15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66EA" w14:textId="77777777" w:rsidR="000D1014" w:rsidRDefault="000D101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035F6830" w14:textId="2360A3A0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lastRenderedPageBreak/>
        <w:t>Init</w:t>
      </w:r>
      <w:r w:rsidRPr="000D1014">
        <w:rPr>
          <w:sz w:val="28"/>
          <w:szCs w:val="28"/>
          <w:lang w:eastAsia="ja-JP"/>
        </w:rPr>
        <w:t>_</w:t>
      </w:r>
      <w:r>
        <w:rPr>
          <w:sz w:val="28"/>
          <w:szCs w:val="28"/>
          <w:lang w:val="en-US" w:eastAsia="ja-JP"/>
        </w:rPr>
        <w:t>db.py</w:t>
      </w:r>
    </w:p>
    <w:p w14:paraId="296C4ACE" w14:textId="7C66F817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1548925A" wp14:editId="3ECDCB09">
            <wp:extent cx="5940425" cy="3823970"/>
            <wp:effectExtent l="0" t="0" r="3175" b="5080"/>
            <wp:docPr id="213618477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8477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99DF" w14:textId="72A9F90F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Models.py</w:t>
      </w:r>
    </w:p>
    <w:p w14:paraId="7A6AE96B" w14:textId="1712087D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29DC6F77" wp14:editId="5DCDD04D">
            <wp:extent cx="5940425" cy="3616325"/>
            <wp:effectExtent l="0" t="0" r="3175" b="3175"/>
            <wp:docPr id="47921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151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CE1E" w14:textId="5B7768C2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Test_tasks.py</w:t>
      </w:r>
    </w:p>
    <w:p w14:paraId="461A741C" w14:textId="1D107585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1B792FBF" wp14:editId="5CA7A123">
            <wp:extent cx="5940425" cy="5519420"/>
            <wp:effectExtent l="0" t="0" r="3175" b="5080"/>
            <wp:docPr id="2043586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869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D612" w14:textId="7859D499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228DE799" wp14:editId="5801A44B">
            <wp:extent cx="5940425" cy="2928620"/>
            <wp:effectExtent l="0" t="0" r="3175" b="5080"/>
            <wp:docPr id="87337980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79806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E546" w14:textId="77777777" w:rsidR="000D1014" w:rsidRDefault="000D1014">
      <w:p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br w:type="page"/>
      </w:r>
    </w:p>
    <w:p w14:paraId="6608BD7A" w14:textId="3F663141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lastRenderedPageBreak/>
        <w:t>Views.py</w:t>
      </w:r>
    </w:p>
    <w:p w14:paraId="12BF637E" w14:textId="6CF63319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3C133A39" wp14:editId="3AEB9865">
            <wp:extent cx="5940425" cy="5223510"/>
            <wp:effectExtent l="0" t="0" r="3175" b="0"/>
            <wp:docPr id="4832338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3386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CA68" w14:textId="27D03DBD" w:rsidR="000D1014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7ADD3161" wp14:editId="41708BAF">
            <wp:extent cx="5940425" cy="6343650"/>
            <wp:effectExtent l="0" t="0" r="3175" b="0"/>
            <wp:docPr id="63014268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268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5A4" w14:textId="21683EC3" w:rsidR="000D1014" w:rsidRPr="00B0444D" w:rsidRDefault="000D1014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73C7670" wp14:editId="767E5F6E">
            <wp:extent cx="5940425" cy="1761490"/>
            <wp:effectExtent l="0" t="0" r="3175" b="0"/>
            <wp:docPr id="177137264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7264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4BAF" w14:textId="77777777" w:rsidR="00957F08" w:rsidRDefault="00957F0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5A2F2A29" w14:textId="3941335D" w:rsidR="00FD00AF" w:rsidRPr="000D1014" w:rsidRDefault="00FD00AF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Результат</w:t>
      </w:r>
    </w:p>
    <w:p w14:paraId="51A3E9ED" w14:textId="75E30136" w:rsidR="00EB14DC" w:rsidRPr="000D1014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задач</w:t>
      </w:r>
    </w:p>
    <w:p w14:paraId="64FD6D80" w14:textId="78CA36F9" w:rsidR="00EB14DC" w:rsidRPr="00EB14DC" w:rsidRDefault="007C1C30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00ABE3E0" wp14:editId="0D6C504B">
            <wp:extent cx="5940425" cy="1652270"/>
            <wp:effectExtent l="0" t="0" r="3175" b="5080"/>
            <wp:docPr id="2369258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258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5EE" w14:textId="38D2DB01" w:rsidR="00FD00AF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лучение всех задач</w:t>
      </w:r>
    </w:p>
    <w:p w14:paraId="4DF986CE" w14:textId="668B99D5" w:rsidR="00EB14DC" w:rsidRPr="007C1C30" w:rsidRDefault="007C1C30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1499678F" wp14:editId="1A6AF5B4">
            <wp:extent cx="5940425" cy="5916930"/>
            <wp:effectExtent l="0" t="0" r="3175" b="7620"/>
            <wp:docPr id="2113080147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80147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48F5" w14:textId="77777777" w:rsidR="00A043FE" w:rsidRDefault="00A043FE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</w:p>
    <w:p w14:paraId="63B94598" w14:textId="652495E4" w:rsidR="00EB14DC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 xml:space="preserve">Получение по </w:t>
      </w:r>
      <w:r>
        <w:rPr>
          <w:sz w:val="28"/>
          <w:szCs w:val="28"/>
          <w:lang w:val="en-US" w:eastAsia="ja-JP"/>
        </w:rPr>
        <w:t>id</w:t>
      </w:r>
    </w:p>
    <w:p w14:paraId="4CF1B0C9" w14:textId="651BC5A5" w:rsidR="007C1C30" w:rsidRPr="007C1C30" w:rsidRDefault="007C1C30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757A2933" wp14:editId="60D24781">
            <wp:extent cx="5940425" cy="2329180"/>
            <wp:effectExtent l="0" t="0" r="3175" b="0"/>
            <wp:docPr id="115505187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187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F8F3" w14:textId="7A2B2157" w:rsidR="00EB14DC" w:rsidRPr="007C1C30" w:rsidRDefault="00EB14DC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</w:p>
    <w:p w14:paraId="788ED597" w14:textId="61C7F26D" w:rsidR="00EB14DC" w:rsidRDefault="00907F84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Удаление</w:t>
      </w:r>
    </w:p>
    <w:p w14:paraId="7CC64531" w14:textId="6486689F" w:rsidR="007C1C30" w:rsidRPr="007C1C30" w:rsidRDefault="007C1C30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13688E08" wp14:editId="1CDBAC13">
            <wp:extent cx="5940425" cy="906780"/>
            <wp:effectExtent l="0" t="0" r="3175" b="7620"/>
            <wp:docPr id="181750686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686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3D8B" w14:textId="77777777" w:rsidR="00957F08" w:rsidRPr="00957F08" w:rsidRDefault="00957F08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</w:p>
    <w:p w14:paraId="3FD3F62C" w14:textId="51CC3ADC" w:rsidR="00907F84" w:rsidRPr="009B655B" w:rsidRDefault="00907F84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Изменение задачи по </w:t>
      </w:r>
      <w:r>
        <w:rPr>
          <w:sz w:val="28"/>
          <w:szCs w:val="28"/>
          <w:lang w:val="en-US" w:eastAsia="ja-JP"/>
        </w:rPr>
        <w:t>id</w:t>
      </w:r>
    </w:p>
    <w:p w14:paraId="0CBE9000" w14:textId="5852DBA0" w:rsidR="00907F84" w:rsidRDefault="007C1C30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7DC05EFE" wp14:editId="72EA3385">
            <wp:extent cx="5940425" cy="1657985"/>
            <wp:effectExtent l="0" t="0" r="3175" b="0"/>
            <wp:docPr id="156502189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189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31A3" w14:textId="77777777" w:rsidR="00A043FE" w:rsidRDefault="00A043FE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65E49523" w14:textId="11D6C5E2" w:rsidR="00957F08" w:rsidRDefault="00957F08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иск по заголовку</w:t>
      </w:r>
    </w:p>
    <w:p w14:paraId="0F56FBE6" w14:textId="1466C0AF" w:rsidR="00957F08" w:rsidRPr="00A043FE" w:rsidRDefault="00A043F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44FAC687" wp14:editId="0F810EE1">
            <wp:extent cx="5940425" cy="6003925"/>
            <wp:effectExtent l="0" t="0" r="3175" b="0"/>
            <wp:docPr id="1392442107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42107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1B2D" w14:textId="77777777" w:rsidR="00A043FE" w:rsidRDefault="00A043FE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0817BB83" w14:textId="72E71F71" w:rsidR="00907F84" w:rsidRPr="00957F08" w:rsidRDefault="00957F08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ортировка по дате</w:t>
      </w:r>
    </w:p>
    <w:p w14:paraId="29764A5D" w14:textId="5181C8E6" w:rsidR="00990716" w:rsidRPr="00990716" w:rsidRDefault="007C1C30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7B04FE7C" wp14:editId="6B0DCCDF">
            <wp:extent cx="5186149" cy="6487814"/>
            <wp:effectExtent l="0" t="0" r="0" b="8255"/>
            <wp:docPr id="192228372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8372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2211" cy="64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347A" w14:textId="329C7E55" w:rsidR="00990716" w:rsidRDefault="0099071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 xml:space="preserve">Python </w:t>
      </w:r>
      <w:r>
        <w:rPr>
          <w:sz w:val="28"/>
          <w:szCs w:val="28"/>
          <w:lang w:eastAsia="ja-JP"/>
        </w:rPr>
        <w:t>скрипт тестирования</w:t>
      </w:r>
      <w:r>
        <w:rPr>
          <w:sz w:val="28"/>
          <w:szCs w:val="28"/>
          <w:lang w:val="en-US" w:eastAsia="ja-JP"/>
        </w:rPr>
        <w:t>:</w:t>
      </w:r>
    </w:p>
    <w:p w14:paraId="0C1DDBE8" w14:textId="427959C9" w:rsidR="00990716" w:rsidRPr="00957F08" w:rsidRDefault="00A043FE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44765115" wp14:editId="017C7BB7">
            <wp:extent cx="5940425" cy="1218565"/>
            <wp:effectExtent l="0" t="0" r="3175" b="635"/>
            <wp:docPr id="104173052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3052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52BB" w14:textId="762CB36E" w:rsidR="00814EC1" w:rsidRPr="00A043FE" w:rsidRDefault="00814EC1" w:rsidP="00A043FE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ja-JP"/>
        </w:rPr>
        <w:t>Вывод</w:t>
      </w:r>
      <w:r w:rsidRPr="009F2627">
        <w:rPr>
          <w:sz w:val="28"/>
          <w:szCs w:val="28"/>
          <w:lang w:eastAsia="ja-JP"/>
        </w:rPr>
        <w:t xml:space="preserve">: </w:t>
      </w:r>
      <w:r w:rsidR="00A043FE">
        <w:rPr>
          <w:rFonts w:ascii="Times New Roman" w:hAnsi="Times New Roman" w:cs="Times New Roman"/>
          <w:sz w:val="28"/>
          <w:szCs w:val="28"/>
        </w:rPr>
        <w:t xml:space="preserve">я </w:t>
      </w:r>
      <w:r w:rsidR="00A043FE" w:rsidRPr="00EE58BB">
        <w:rPr>
          <w:rFonts w:ascii="Times New Roman" w:hAnsi="Times New Roman" w:cs="Times New Roman"/>
          <w:sz w:val="28"/>
          <w:szCs w:val="28"/>
        </w:rPr>
        <w:t>освои</w:t>
      </w:r>
      <w:r w:rsidR="00A043FE">
        <w:rPr>
          <w:rFonts w:ascii="Times New Roman" w:hAnsi="Times New Roman" w:cs="Times New Roman"/>
          <w:sz w:val="28"/>
          <w:szCs w:val="28"/>
        </w:rPr>
        <w:t>л</w:t>
      </w:r>
      <w:r w:rsidR="00A043FE" w:rsidRPr="00EE58BB">
        <w:rPr>
          <w:rFonts w:ascii="Times New Roman" w:hAnsi="Times New Roman" w:cs="Times New Roman"/>
          <w:sz w:val="28"/>
          <w:szCs w:val="28"/>
        </w:rPr>
        <w:t xml:space="preserve"> принципы работы с базой данных в веб-приложении на </w:t>
      </w:r>
      <w:r w:rsidR="00A043FE" w:rsidRPr="00EE58B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A043FE" w:rsidRPr="00EE58BB">
        <w:rPr>
          <w:rFonts w:ascii="Times New Roman" w:hAnsi="Times New Roman" w:cs="Times New Roman"/>
          <w:sz w:val="28"/>
          <w:szCs w:val="28"/>
        </w:rPr>
        <w:t>.  </w:t>
      </w:r>
    </w:p>
    <w:sectPr w:rsidR="00814EC1" w:rsidRPr="00A04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602A6" w14:textId="77777777" w:rsidR="00317A8D" w:rsidRDefault="00317A8D" w:rsidP="00E3651F">
      <w:pPr>
        <w:spacing w:after="0" w:line="240" w:lineRule="auto"/>
      </w:pPr>
      <w:r>
        <w:separator/>
      </w:r>
    </w:p>
  </w:endnote>
  <w:endnote w:type="continuationSeparator" w:id="0">
    <w:p w14:paraId="448EB6F8" w14:textId="77777777" w:rsidR="00317A8D" w:rsidRDefault="00317A8D" w:rsidP="00E3651F">
      <w:pPr>
        <w:spacing w:after="0" w:line="240" w:lineRule="auto"/>
      </w:pPr>
      <w:r>
        <w:continuationSeparator/>
      </w:r>
    </w:p>
  </w:endnote>
  <w:endnote w:type="continuationNotice" w:id="1">
    <w:p w14:paraId="640A760E" w14:textId="77777777" w:rsidR="00317A8D" w:rsidRDefault="00317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1B9C7" w14:textId="77777777" w:rsidR="00317A8D" w:rsidRDefault="00317A8D" w:rsidP="00E3651F">
      <w:pPr>
        <w:spacing w:after="0" w:line="240" w:lineRule="auto"/>
      </w:pPr>
      <w:r>
        <w:separator/>
      </w:r>
    </w:p>
  </w:footnote>
  <w:footnote w:type="continuationSeparator" w:id="0">
    <w:p w14:paraId="78AE3C58" w14:textId="77777777" w:rsidR="00317A8D" w:rsidRDefault="00317A8D" w:rsidP="00E3651F">
      <w:pPr>
        <w:spacing w:after="0" w:line="240" w:lineRule="auto"/>
      </w:pPr>
      <w:r>
        <w:continuationSeparator/>
      </w:r>
    </w:p>
  </w:footnote>
  <w:footnote w:type="continuationNotice" w:id="1">
    <w:p w14:paraId="7B299440" w14:textId="77777777" w:rsidR="00317A8D" w:rsidRDefault="00317A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EBE"/>
    <w:multiLevelType w:val="multilevel"/>
    <w:tmpl w:val="42A05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0256C"/>
    <w:multiLevelType w:val="multilevel"/>
    <w:tmpl w:val="986E35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CB2"/>
    <w:multiLevelType w:val="multilevel"/>
    <w:tmpl w:val="0419001D"/>
    <w:numStyleLink w:val="1"/>
  </w:abstractNum>
  <w:abstractNum w:abstractNumId="4" w15:restartNumberingAfterBreak="0">
    <w:nsid w:val="0A0F233C"/>
    <w:multiLevelType w:val="multilevel"/>
    <w:tmpl w:val="CDB67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57F90"/>
    <w:multiLevelType w:val="multilevel"/>
    <w:tmpl w:val="251AC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5874BD"/>
    <w:multiLevelType w:val="multilevel"/>
    <w:tmpl w:val="A3D80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3461509"/>
    <w:multiLevelType w:val="multilevel"/>
    <w:tmpl w:val="5ACEF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16052"/>
    <w:multiLevelType w:val="multilevel"/>
    <w:tmpl w:val="D464A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77F6A"/>
    <w:multiLevelType w:val="multilevel"/>
    <w:tmpl w:val="A6626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4F23425"/>
    <w:multiLevelType w:val="multilevel"/>
    <w:tmpl w:val="7E109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D341A7F"/>
    <w:multiLevelType w:val="multilevel"/>
    <w:tmpl w:val="77A4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F37E1"/>
    <w:multiLevelType w:val="multilevel"/>
    <w:tmpl w:val="BDCCB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F5714BB"/>
    <w:multiLevelType w:val="multilevel"/>
    <w:tmpl w:val="D6A65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751CD"/>
    <w:multiLevelType w:val="multilevel"/>
    <w:tmpl w:val="D4542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B257361"/>
    <w:multiLevelType w:val="multilevel"/>
    <w:tmpl w:val="1D3CD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106C6"/>
    <w:multiLevelType w:val="multilevel"/>
    <w:tmpl w:val="F5182D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E674A"/>
    <w:multiLevelType w:val="multilevel"/>
    <w:tmpl w:val="BBD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7D2952"/>
    <w:multiLevelType w:val="multilevel"/>
    <w:tmpl w:val="BDF4BB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8D6A7E"/>
    <w:multiLevelType w:val="multilevel"/>
    <w:tmpl w:val="50D2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754DBD"/>
    <w:multiLevelType w:val="multilevel"/>
    <w:tmpl w:val="1568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6F3F8C"/>
    <w:multiLevelType w:val="multilevel"/>
    <w:tmpl w:val="610E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165536"/>
    <w:multiLevelType w:val="multilevel"/>
    <w:tmpl w:val="874277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78B61EB"/>
    <w:multiLevelType w:val="multilevel"/>
    <w:tmpl w:val="757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28134C"/>
    <w:multiLevelType w:val="multilevel"/>
    <w:tmpl w:val="20F0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E2BE1"/>
    <w:multiLevelType w:val="multilevel"/>
    <w:tmpl w:val="2FD2F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674C86"/>
    <w:multiLevelType w:val="multilevel"/>
    <w:tmpl w:val="F78C4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7B6668"/>
    <w:multiLevelType w:val="multilevel"/>
    <w:tmpl w:val="C99CE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68742A3"/>
    <w:multiLevelType w:val="multilevel"/>
    <w:tmpl w:val="0419001D"/>
    <w:numStyleLink w:val="1"/>
  </w:abstractNum>
  <w:abstractNum w:abstractNumId="31" w15:restartNumberingAfterBreak="0">
    <w:nsid w:val="57D710F2"/>
    <w:multiLevelType w:val="multilevel"/>
    <w:tmpl w:val="84368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15627"/>
    <w:multiLevelType w:val="multilevel"/>
    <w:tmpl w:val="C9B4A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ED2491"/>
    <w:multiLevelType w:val="multilevel"/>
    <w:tmpl w:val="0364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C13E0"/>
    <w:multiLevelType w:val="multilevel"/>
    <w:tmpl w:val="342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E62AED"/>
    <w:multiLevelType w:val="multilevel"/>
    <w:tmpl w:val="F9421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2639C2"/>
    <w:multiLevelType w:val="multilevel"/>
    <w:tmpl w:val="2E2A5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0D456B"/>
    <w:multiLevelType w:val="multilevel"/>
    <w:tmpl w:val="9F4CB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4984C64"/>
    <w:multiLevelType w:val="multilevel"/>
    <w:tmpl w:val="B2E0C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74B46BC9"/>
    <w:multiLevelType w:val="multilevel"/>
    <w:tmpl w:val="AE72E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EA5D0A"/>
    <w:multiLevelType w:val="multilevel"/>
    <w:tmpl w:val="1BC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4745D9"/>
    <w:multiLevelType w:val="multilevel"/>
    <w:tmpl w:val="8E1E9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13921">
    <w:abstractNumId w:val="3"/>
  </w:num>
  <w:num w:numId="2" w16cid:durableId="1026757850">
    <w:abstractNumId w:val="21"/>
  </w:num>
  <w:num w:numId="3" w16cid:durableId="1835946806">
    <w:abstractNumId w:val="30"/>
  </w:num>
  <w:num w:numId="4" w16cid:durableId="246428527">
    <w:abstractNumId w:val="29"/>
  </w:num>
  <w:num w:numId="5" w16cid:durableId="1444299211">
    <w:abstractNumId w:val="33"/>
  </w:num>
  <w:num w:numId="6" w16cid:durableId="1801653856">
    <w:abstractNumId w:val="2"/>
  </w:num>
  <w:num w:numId="7" w16cid:durableId="1451436620">
    <w:abstractNumId w:val="39"/>
  </w:num>
  <w:num w:numId="8" w16cid:durableId="1273786387">
    <w:abstractNumId w:val="35"/>
  </w:num>
  <w:num w:numId="9" w16cid:durableId="1093084835">
    <w:abstractNumId w:val="34"/>
  </w:num>
  <w:num w:numId="10" w16cid:durableId="1916357639">
    <w:abstractNumId w:val="37"/>
  </w:num>
  <w:num w:numId="11" w16cid:durableId="518081792">
    <w:abstractNumId w:val="27"/>
  </w:num>
  <w:num w:numId="12" w16cid:durableId="2137721123">
    <w:abstractNumId w:val="7"/>
  </w:num>
  <w:num w:numId="13" w16cid:durableId="2062630910">
    <w:abstractNumId w:val="44"/>
  </w:num>
  <w:num w:numId="14" w16cid:durableId="1520120719">
    <w:abstractNumId w:val="0"/>
  </w:num>
  <w:num w:numId="15" w16cid:durableId="1237086837">
    <w:abstractNumId w:val="25"/>
  </w:num>
  <w:num w:numId="16" w16cid:durableId="544223086">
    <w:abstractNumId w:val="28"/>
  </w:num>
  <w:num w:numId="17" w16cid:durableId="545025869">
    <w:abstractNumId w:val="32"/>
  </w:num>
  <w:num w:numId="18" w16cid:durableId="88356003">
    <w:abstractNumId w:val="20"/>
  </w:num>
  <w:num w:numId="19" w16cid:durableId="1602225701">
    <w:abstractNumId w:val="8"/>
  </w:num>
  <w:num w:numId="20" w16cid:durableId="314341647">
    <w:abstractNumId w:val="43"/>
  </w:num>
  <w:num w:numId="21" w16cid:durableId="1035689909">
    <w:abstractNumId w:val="4"/>
  </w:num>
  <w:num w:numId="22" w16cid:durableId="727533534">
    <w:abstractNumId w:val="40"/>
  </w:num>
  <w:num w:numId="23" w16cid:durableId="56635164">
    <w:abstractNumId w:val="17"/>
  </w:num>
  <w:num w:numId="24" w16cid:durableId="1678578226">
    <w:abstractNumId w:val="19"/>
  </w:num>
  <w:num w:numId="25" w16cid:durableId="1508863959">
    <w:abstractNumId w:val="24"/>
  </w:num>
  <w:num w:numId="26" w16cid:durableId="589313853">
    <w:abstractNumId w:val="22"/>
  </w:num>
  <w:num w:numId="27" w16cid:durableId="1450513211">
    <w:abstractNumId w:val="11"/>
  </w:num>
  <w:num w:numId="28" w16cid:durableId="2023436203">
    <w:abstractNumId w:val="26"/>
  </w:num>
  <w:num w:numId="29" w16cid:durableId="664018299">
    <w:abstractNumId w:val="18"/>
  </w:num>
  <w:num w:numId="30" w16cid:durableId="183788976">
    <w:abstractNumId w:val="42"/>
  </w:num>
  <w:num w:numId="31" w16cid:durableId="583689015">
    <w:abstractNumId w:val="45"/>
  </w:num>
  <w:num w:numId="32" w16cid:durableId="353193406">
    <w:abstractNumId w:val="6"/>
  </w:num>
  <w:num w:numId="33" w16cid:durableId="1128670212">
    <w:abstractNumId w:val="5"/>
  </w:num>
  <w:num w:numId="34" w16cid:durableId="1544295277">
    <w:abstractNumId w:val="9"/>
  </w:num>
  <w:num w:numId="35" w16cid:durableId="2009095739">
    <w:abstractNumId w:val="10"/>
  </w:num>
  <w:num w:numId="36" w16cid:durableId="1417552653">
    <w:abstractNumId w:val="16"/>
  </w:num>
  <w:num w:numId="37" w16cid:durableId="1082871297">
    <w:abstractNumId w:val="1"/>
  </w:num>
  <w:num w:numId="38" w16cid:durableId="558590869">
    <w:abstractNumId w:val="13"/>
  </w:num>
  <w:num w:numId="39" w16cid:durableId="541988382">
    <w:abstractNumId w:val="36"/>
  </w:num>
  <w:num w:numId="40" w16cid:durableId="965507761">
    <w:abstractNumId w:val="23"/>
  </w:num>
  <w:num w:numId="41" w16cid:durableId="2029914584">
    <w:abstractNumId w:val="41"/>
  </w:num>
  <w:num w:numId="42" w16cid:durableId="1559853620">
    <w:abstractNumId w:val="31"/>
  </w:num>
  <w:num w:numId="43" w16cid:durableId="1901475637">
    <w:abstractNumId w:val="12"/>
  </w:num>
  <w:num w:numId="44" w16cid:durableId="1823614944">
    <w:abstractNumId w:val="14"/>
  </w:num>
  <w:num w:numId="45" w16cid:durableId="1655790838">
    <w:abstractNumId w:val="15"/>
  </w:num>
  <w:num w:numId="46" w16cid:durableId="9371768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288"/>
    <w:rsid w:val="0003099F"/>
    <w:rsid w:val="00050DE9"/>
    <w:rsid w:val="00067656"/>
    <w:rsid w:val="00091455"/>
    <w:rsid w:val="000D1014"/>
    <w:rsid w:val="00110FB3"/>
    <w:rsid w:val="00116AB1"/>
    <w:rsid w:val="00117702"/>
    <w:rsid w:val="00117D14"/>
    <w:rsid w:val="00142B86"/>
    <w:rsid w:val="00160A5F"/>
    <w:rsid w:val="00190CA0"/>
    <w:rsid w:val="00191FB5"/>
    <w:rsid w:val="001B0687"/>
    <w:rsid w:val="001C4842"/>
    <w:rsid w:val="001C5A50"/>
    <w:rsid w:val="001D5268"/>
    <w:rsid w:val="001F3414"/>
    <w:rsid w:val="00212485"/>
    <w:rsid w:val="00215249"/>
    <w:rsid w:val="00230820"/>
    <w:rsid w:val="00235D97"/>
    <w:rsid w:val="00241078"/>
    <w:rsid w:val="002412A2"/>
    <w:rsid w:val="00247AC4"/>
    <w:rsid w:val="00253EBB"/>
    <w:rsid w:val="00277C93"/>
    <w:rsid w:val="0029232E"/>
    <w:rsid w:val="00296E6E"/>
    <w:rsid w:val="002B22C5"/>
    <w:rsid w:val="002B335F"/>
    <w:rsid w:val="002C648D"/>
    <w:rsid w:val="002C6E05"/>
    <w:rsid w:val="002D0787"/>
    <w:rsid w:val="002E2F4B"/>
    <w:rsid w:val="002F210C"/>
    <w:rsid w:val="003124DB"/>
    <w:rsid w:val="00316A19"/>
    <w:rsid w:val="00317A8D"/>
    <w:rsid w:val="00345F8E"/>
    <w:rsid w:val="00346169"/>
    <w:rsid w:val="0034663B"/>
    <w:rsid w:val="00346A05"/>
    <w:rsid w:val="0036476B"/>
    <w:rsid w:val="0037523E"/>
    <w:rsid w:val="003A1D09"/>
    <w:rsid w:val="003A28B8"/>
    <w:rsid w:val="003B74D4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A6ADF"/>
    <w:rsid w:val="004B5C8E"/>
    <w:rsid w:val="004C6272"/>
    <w:rsid w:val="004C709E"/>
    <w:rsid w:val="004D4883"/>
    <w:rsid w:val="004D555B"/>
    <w:rsid w:val="004E2D18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15A53"/>
    <w:rsid w:val="00617123"/>
    <w:rsid w:val="00627936"/>
    <w:rsid w:val="00642FCC"/>
    <w:rsid w:val="0064591A"/>
    <w:rsid w:val="0065542E"/>
    <w:rsid w:val="00662A68"/>
    <w:rsid w:val="00664451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52CE8"/>
    <w:rsid w:val="00753D33"/>
    <w:rsid w:val="00777B40"/>
    <w:rsid w:val="00785A70"/>
    <w:rsid w:val="00797F31"/>
    <w:rsid w:val="007C1C30"/>
    <w:rsid w:val="00814EC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07F84"/>
    <w:rsid w:val="00920C68"/>
    <w:rsid w:val="00921B36"/>
    <w:rsid w:val="0092288B"/>
    <w:rsid w:val="009256EA"/>
    <w:rsid w:val="0093316E"/>
    <w:rsid w:val="00947F1B"/>
    <w:rsid w:val="00956767"/>
    <w:rsid w:val="00957F08"/>
    <w:rsid w:val="009656A4"/>
    <w:rsid w:val="0098225C"/>
    <w:rsid w:val="00990716"/>
    <w:rsid w:val="009948CA"/>
    <w:rsid w:val="009B655B"/>
    <w:rsid w:val="009D0700"/>
    <w:rsid w:val="009D2336"/>
    <w:rsid w:val="009D3317"/>
    <w:rsid w:val="009D5DC3"/>
    <w:rsid w:val="009F2627"/>
    <w:rsid w:val="00A043FE"/>
    <w:rsid w:val="00A219F1"/>
    <w:rsid w:val="00A35921"/>
    <w:rsid w:val="00A66FB5"/>
    <w:rsid w:val="00A66FC0"/>
    <w:rsid w:val="00A82FE4"/>
    <w:rsid w:val="00AC5EF4"/>
    <w:rsid w:val="00AC7FA8"/>
    <w:rsid w:val="00AE72D0"/>
    <w:rsid w:val="00B0444D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B6079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CF3AA1"/>
    <w:rsid w:val="00D04850"/>
    <w:rsid w:val="00D15B56"/>
    <w:rsid w:val="00D33E46"/>
    <w:rsid w:val="00D503F0"/>
    <w:rsid w:val="00D5115A"/>
    <w:rsid w:val="00D6276F"/>
    <w:rsid w:val="00D655EE"/>
    <w:rsid w:val="00D86022"/>
    <w:rsid w:val="00D93851"/>
    <w:rsid w:val="00DC26C5"/>
    <w:rsid w:val="00DC739A"/>
    <w:rsid w:val="00DD423D"/>
    <w:rsid w:val="00DE00D8"/>
    <w:rsid w:val="00DF1A41"/>
    <w:rsid w:val="00E10C92"/>
    <w:rsid w:val="00E13A4C"/>
    <w:rsid w:val="00E14FFD"/>
    <w:rsid w:val="00E158B0"/>
    <w:rsid w:val="00E17E97"/>
    <w:rsid w:val="00E22107"/>
    <w:rsid w:val="00E2667B"/>
    <w:rsid w:val="00E30B4C"/>
    <w:rsid w:val="00E34CD6"/>
    <w:rsid w:val="00E3651F"/>
    <w:rsid w:val="00E45015"/>
    <w:rsid w:val="00E45B96"/>
    <w:rsid w:val="00E6797B"/>
    <w:rsid w:val="00E712AE"/>
    <w:rsid w:val="00E71380"/>
    <w:rsid w:val="00E87FC1"/>
    <w:rsid w:val="00EB0B8D"/>
    <w:rsid w:val="00EB14DC"/>
    <w:rsid w:val="00ED07DC"/>
    <w:rsid w:val="00EE58BB"/>
    <w:rsid w:val="00F06856"/>
    <w:rsid w:val="00F27FAE"/>
    <w:rsid w:val="00F34E12"/>
    <w:rsid w:val="00F40BDB"/>
    <w:rsid w:val="00F524D1"/>
    <w:rsid w:val="00F57DA3"/>
    <w:rsid w:val="00F716A3"/>
    <w:rsid w:val="00F73260"/>
    <w:rsid w:val="00F74323"/>
    <w:rsid w:val="00F81FF5"/>
    <w:rsid w:val="00F86D2C"/>
    <w:rsid w:val="00FC61A9"/>
    <w:rsid w:val="00FD00AF"/>
    <w:rsid w:val="00FD0557"/>
    <w:rsid w:val="00FD160C"/>
    <w:rsid w:val="00FD59B2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9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FD5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едведев Дмитрий Русланович</cp:lastModifiedBy>
  <cp:revision>35</cp:revision>
  <cp:lastPrinted>2025-05-05T09:18:00Z</cp:lastPrinted>
  <dcterms:created xsi:type="dcterms:W3CDTF">2025-03-03T10:05:00Z</dcterms:created>
  <dcterms:modified xsi:type="dcterms:W3CDTF">2025-05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